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6D3733AD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C468B64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225E2BA1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66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jdh</w:t>
                  </w:r>
                </w:p>
              </w:tc>
              <w:tc>
                <w:tcPr>
                  <w:tcW w:w="3628" w:type="dxa"/>
                </w:tcPr>
                <w:p w14:paraId="11BC76F1" w14:textId="77777777" w:rsidR="00956DA3" w:rsidRPr="00C701A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Laat m' in U blijven, groeien, bloeien</w:t>
                  </w:r>
                </w:p>
                <w:p w14:paraId="062BA40E" w14:textId="77777777" w:rsidR="00956DA3" w:rsidRPr="00C701A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3415429" w14:textId="77777777" w:rsidR="00956DA3" w:rsidRPr="00C701A1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' in U blijven, groeien, bloeie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Heiland, Die de wijnstok zijt!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kracht moet in mij overvloeien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f 'k ben een wis verderf gewijd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stroom, beziel en zegen mij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dat ik waarlijk vruchtbaar zij!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2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kan mijzelf geen wasdom geven: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iets kan ik zonder U, o Heer!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Uw gemeenschap kiemt er leven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levensvolheid meer en meer!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Geest moet in mij uitgestort: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rank die U ontvalt, verdort.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3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een, Heer, ik wil van U niet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cheide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k blijf d' Uw' altijd, blijf Gij de mijn'!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liefde moet alom mij leide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leven moet mijn leven zij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licht moet schijnen in mijn huis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ij kruis naar kracht en kracht naar kruis.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4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blijft mijn ziel voor U gewonne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wint mijn ziel door U in kracht!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werk in need'righeid begonne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ordt dan in heerlijkheid volbracht!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in de winds'len sliep, ontbot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komt in 't licht en rijpt voor God.</w:t>
                  </w:r>
                  <w:r w:rsidR="00994972">
                    <w:br/>
                  </w:r>
                  <w:r w:rsidRPr="00C701A1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1936018E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95E3913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EC034C9" w14:textId="77777777" w:rsidR="00956DA3" w:rsidRPr="00C701A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de Harp/ </w:t>
                  </w:r>
                  <w:proofErr w:type="spellStart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Unisong</w:t>
                  </w:r>
                  <w:proofErr w:type="spellEnd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Music Publishers</w:t>
                  </w:r>
                  <w:r w:rsidR="00994972" w:rsidRPr="00C701A1">
                    <w:rPr>
                      <w:lang w:val="en-US"/>
                    </w:rPr>
                    <w:br/>
                  </w:r>
                  <w:proofErr w:type="spellStart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G. </w:t>
                  </w:r>
                  <w:proofErr w:type="spellStart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Neumark</w:t>
                  </w:r>
                  <w:proofErr w:type="spellEnd"/>
                </w:p>
                <w:p w14:paraId="2EB60DA3" w14:textId="77777777" w:rsidR="00956DA3" w:rsidRPr="004D41CC" w:rsidRDefault="00994972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7D3CA43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7E6682C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18A51D6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4596"/>
            </w:tblGrid>
            <w:tr w:rsidR="00956DA3" w:rsidRPr="004D41CC" w14:paraId="25E26CE9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9C66FED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9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14:paraId="4CC0CF82" w14:textId="77777777" w:rsidR="00956DA3" w:rsidRPr="00C701A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Vul mij met uw Geest</w:t>
                  </w:r>
                </w:p>
                <w:p w14:paraId="1BE5842C" w14:textId="77777777" w:rsidR="00956DA3" w:rsidRPr="00C701A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4F0C4C92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f mij uw kracht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Jezus, kom, ik wacht.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maak mij rein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’k wil uw discipel zijn.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uig voor U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mij met uw Geest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Jezus, doe het nu.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voor uw Geest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de Heer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k U voor uw Geest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’k wil leven tot uw eer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206BF9BF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A78E163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A6B7C64" w14:textId="1444DFF5" w:rsidR="00956DA3" w:rsidRDefault="00956DA3" w:rsidP="002D0EFA">
                  <w:pPr>
                    <w:keepNext/>
                    <w:keepLines/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Jan Visser</w:t>
                  </w:r>
                  <w:r w:rsidR="00994972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 xml:space="preserve">© 1995 Mirre </w:t>
                  </w:r>
                  <w:proofErr w:type="spellStart"/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Produkties</w:t>
                  </w:r>
                  <w:proofErr w:type="spellEnd"/>
                </w:p>
                <w:p w14:paraId="31506670" w14:textId="77777777" w:rsidR="00C701A1" w:rsidRPr="004D41CC" w:rsidRDefault="00C701A1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</w:p>
                <w:p w14:paraId="588FD1AF" w14:textId="77777777" w:rsidR="00956DA3" w:rsidRPr="004D41CC" w:rsidRDefault="00994972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30345A9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958DFB0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3DF82FD7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C701A1" w14:paraId="70EC463D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2722BA1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27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t</w:t>
                  </w:r>
                </w:p>
              </w:tc>
              <w:tc>
                <w:tcPr>
                  <w:tcW w:w="3628" w:type="dxa"/>
                </w:tcPr>
                <w:p w14:paraId="71006B65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proofErr w:type="spellStart"/>
                  <w:r w:rsidRPr="00C701A1">
                    <w:rPr>
                      <w:rFonts w:asciiTheme="majorHAnsi" w:hAnsiTheme="majorHAnsi" w:cstheme="majorHAnsi"/>
                      <w:b/>
                      <w:sz w:val="20"/>
                      <w:lang w:val="en-US"/>
                    </w:rPr>
                    <w:t>Waymaker</w:t>
                  </w:r>
                  <w:proofErr w:type="spellEnd"/>
                </w:p>
                <w:p w14:paraId="3824EC78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06B86FBB" w14:textId="0C3C2AB0" w:rsidR="00C701A1" w:rsidRDefault="00956DA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C701A1">
                    <w:rPr>
                      <w:rFonts w:ascii="Arial" w:hAnsi="Arial" w:cs="Arial"/>
                      <w:sz w:val="18"/>
                      <w:lang w:val="en-US"/>
                    </w:rPr>
                    <w:t>You are here, moving in our midst</w:t>
                  </w:r>
                  <w:r w:rsidR="00994972" w:rsidRPr="00C701A1">
                    <w:rPr>
                      <w:lang w:val="en-US"/>
                    </w:rPr>
                    <w:br/>
                  </w:r>
                  <w:r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  <w:r w:rsidR="00994972" w:rsidRPr="00C701A1">
                    <w:rPr>
                      <w:lang w:val="en-US"/>
                    </w:rPr>
                    <w:br/>
                  </w:r>
                  <w:r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  <w:r w:rsidR="00994972" w:rsidRPr="00C701A1">
                    <w:rPr>
                      <w:lang w:val="en-US"/>
                    </w:rPr>
                    <w:br/>
                  </w:r>
                  <w:proofErr w:type="spellStart"/>
                  <w:r w:rsidRPr="00C701A1">
                    <w:rPr>
                      <w:rFonts w:ascii="Arial" w:hAnsi="Arial" w:cs="Arial"/>
                      <w:sz w:val="18"/>
                      <w:lang w:val="en-US"/>
                    </w:rPr>
                    <w:t>You</w:t>
                  </w:r>
                  <w:proofErr w:type="spellEnd"/>
                  <w:r w:rsidRPr="00C701A1">
                    <w:rPr>
                      <w:rFonts w:ascii="Arial" w:hAnsi="Arial" w:cs="Arial"/>
                      <w:sz w:val="18"/>
                      <w:lang w:val="en-US"/>
                    </w:rPr>
                    <w:t xml:space="preserve"> are here, working in this place</w:t>
                  </w:r>
                  <w:r w:rsidR="00994972" w:rsidRPr="00C701A1">
                    <w:rPr>
                      <w:lang w:val="en-US"/>
                    </w:rPr>
                    <w:br/>
                  </w:r>
                  <w:r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  <w:r w:rsidR="00994972" w:rsidRPr="00C701A1">
                    <w:rPr>
                      <w:lang w:val="en-US"/>
                    </w:rPr>
                    <w:br/>
                  </w:r>
                  <w:r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</w:p>
                <w:p w14:paraId="7B27434E" w14:textId="77777777" w:rsidR="00C701A1" w:rsidRDefault="00994972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(You are)  Way maker,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miracle worker, promise keeper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Light in the darkness,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my God that is who You are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(You are)  Way maker,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miracle worker, promise keeper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Light in the darkness,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my God that is who You are</w:t>
                  </w:r>
                  <w:r w:rsidRPr="00C701A1">
                    <w:rPr>
                      <w:lang w:val="en-US"/>
                    </w:rPr>
                    <w:br/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You are here, touching every heart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  <w:r w:rsidRPr="00C701A1">
                    <w:rPr>
                      <w:lang w:val="en-US"/>
                    </w:rPr>
                    <w:br/>
                  </w:r>
                  <w:proofErr w:type="spellStart"/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You</w:t>
                  </w:r>
                  <w:proofErr w:type="spellEnd"/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 xml:space="preserve"> are here, healing every heart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  <w:r w:rsidRPr="00C701A1">
                    <w:rPr>
                      <w:lang w:val="en-US"/>
                    </w:rPr>
                    <w:br/>
                  </w:r>
                  <w:proofErr w:type="spellStart"/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You</w:t>
                  </w:r>
                  <w:proofErr w:type="spellEnd"/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 xml:space="preserve"> are here, turning lives around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  <w:r w:rsidRPr="00C701A1">
                    <w:rPr>
                      <w:lang w:val="en-US"/>
                    </w:rPr>
                    <w:br/>
                  </w:r>
                  <w:proofErr w:type="spellStart"/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You</w:t>
                  </w:r>
                  <w:proofErr w:type="spellEnd"/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 xml:space="preserve"> are here, mending every heart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I worship You</w:t>
                  </w:r>
                  <w:r w:rsidRPr="00C701A1">
                    <w:rPr>
                      <w:lang w:val="en-US"/>
                    </w:rPr>
                    <w:br/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(You are)  Way maker,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miracle worker, promise keeper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Light in the darkness,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my God that is who You are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(You are)  Way maker,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miracle worker, promise keeper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Light in the darkness,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my God that is who You are</w:t>
                  </w:r>
                  <w:r w:rsidRPr="00C701A1">
                    <w:rPr>
                      <w:lang w:val="en-US"/>
                    </w:rPr>
                    <w:br/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That is who You are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That is who You are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That is who You are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That is who You are</w:t>
                  </w:r>
                  <w:r w:rsidRPr="00C701A1">
                    <w:rPr>
                      <w:lang w:val="en-US"/>
                    </w:rPr>
                    <w:br/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Even when I don't see it, You're working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Even when I don't feel it, You're working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You never stop, You never stop working</w:t>
                  </w:r>
                  <w:r w:rsidRPr="00C701A1">
                    <w:rPr>
                      <w:lang w:val="en-US"/>
                    </w:rPr>
                    <w:br/>
                  </w:r>
                  <w:r w:rsidR="00956DA3" w:rsidRPr="00C701A1">
                    <w:rPr>
                      <w:rFonts w:ascii="Arial" w:hAnsi="Arial" w:cs="Arial"/>
                      <w:sz w:val="18"/>
                      <w:lang w:val="en-US"/>
                    </w:rPr>
                    <w:t>You never stop, You never stop working</w:t>
                  </w:r>
                </w:p>
                <w:p w14:paraId="7B907BDA" w14:textId="4CE7FED0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745E201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0DC1CB3" w14:textId="77777777" w:rsidR="00956DA3" w:rsidRPr="004D41CC" w:rsidRDefault="00994972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F94054A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EFC3E8B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9325389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1564C20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55020AC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6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1E0250F6" w14:textId="77777777" w:rsidR="00956DA3" w:rsidRPr="00C701A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ie vrees ik nog?</w:t>
                  </w:r>
                </w:p>
                <w:p w14:paraId="59E8A530" w14:textId="77777777" w:rsidR="00956DA3" w:rsidRPr="00C701A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A529C75" w14:textId="10767D26" w:rsidR="00C701A1" w:rsidRDefault="00956DA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U hoort mij als ik bid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drijft mijn duisternis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 vliegt de nacht mij aa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daglicht breekt zich baan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e vrees ik nog?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trapt de vijand plat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der mijn voeten, God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 valt de strijd mij zwaar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mijn schild en zwaard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e vrees ik nog?</w:t>
                  </w:r>
                </w:p>
                <w:p w14:paraId="2CABD3AD" w14:textId="77777777" w:rsidR="00C701A1" w:rsidRDefault="00C701A1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</w:p>
                <w:p w14:paraId="5A2825AE" w14:textId="3E48F89D" w:rsidR="00C701A1" w:rsidRDefault="00956DA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Refrein: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weet wie voor mij uit gaat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standhoudt achter mij: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van de hemellegers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voert de strijd voor mij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erser van de eeuwe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een vriend van mij!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van de hemellegers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voert de strijd voor mij.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kracht is in uw naam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naam die redden kan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God, die mij bevrijdt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overwint altijd!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e vrees ik nog?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e vrees ik nog?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Geen wapen van de vijand houdt stand.    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U houdt de wereld in uw hand.            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Ik houd mij vast aan wat U belooft;       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U bent trouw, Heer.                       ‎ 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U bent trouw, Heer. </w:t>
                  </w:r>
                </w:p>
                <w:p w14:paraId="1E86C2B3" w14:textId="77777777" w:rsidR="00C701A1" w:rsidRDefault="00956DA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 xml:space="preserve">                     ‎</w:t>
                  </w:r>
                </w:p>
                <w:p w14:paraId="1ED0212B" w14:textId="77777777" w:rsidR="00C701A1" w:rsidRDefault="00C701A1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 xml:space="preserve">Geen wapen van de vijand houdt stand.    </w:t>
                  </w:r>
                  <w:r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U houdt de wereld in uw hand.            </w:t>
                  </w:r>
                  <w:r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Ik houd mij vast aan wat U belooft;       </w:t>
                  </w:r>
                  <w:r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U bent trouw, Heer.                       ‎ </w:t>
                  </w:r>
                  <w:r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bent trouw, Heer.</w:t>
                  </w:r>
                </w:p>
                <w:p w14:paraId="4D1608A4" w14:textId="0AD815FC" w:rsidR="00956DA3" w:rsidRPr="00C701A1" w:rsidRDefault="00994972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U bent trouw, Heer.                       ‎</w:t>
                  </w:r>
                  <w:r>
                    <w:br/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>
                    <w:br/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God van de hemellegers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U voert de strijd voor mij.</w:t>
                  </w:r>
                  <w:r w:rsidR="00956DA3" w:rsidRPr="00C701A1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0925C64D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46B34B94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7675271" w14:textId="77777777" w:rsidR="00956DA3" w:rsidRPr="00C701A1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proofErr w:type="spellStart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Chris Tomlin / Ed Cash / Scott Cash, Ned. </w:t>
                  </w:r>
                  <w:proofErr w:type="spellStart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: Harold ten Cate</w:t>
                  </w:r>
                  <w:r w:rsidR="00994972" w:rsidRPr="00C701A1">
                    <w:rPr>
                      <w:lang w:val="en-US"/>
                    </w:rPr>
                    <w:br/>
                  </w:r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© 2013 Worship Together Music / </w:t>
                  </w:r>
                  <w:proofErr w:type="spellStart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Sixsteps</w:t>
                  </w:r>
                  <w:proofErr w:type="spellEnd"/>
                  <w:r w:rsidRPr="00C701A1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Songs / A Thousand Generations Publ. / Wondrously Made Songs / Small Stone Media</w:t>
                  </w:r>
                </w:p>
                <w:p w14:paraId="01D2A58D" w14:textId="77777777" w:rsidR="00956DA3" w:rsidRPr="004D41CC" w:rsidRDefault="00994972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C9BB7C2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93534AC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8D71025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74E714F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ABB8E07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289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jdh</w:t>
                  </w:r>
                </w:p>
              </w:tc>
              <w:tc>
                <w:tcPr>
                  <w:tcW w:w="3628" w:type="dxa"/>
                </w:tcPr>
                <w:p w14:paraId="0844A4FF" w14:textId="77777777" w:rsidR="00956DA3" w:rsidRPr="00C701A1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God zij met u tot ons wederzien</w:t>
                  </w:r>
                </w:p>
                <w:p w14:paraId="13A3A06F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zij met u tot ons wederzie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, de Heer der legerschare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zal uwe gang bewaren;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zij met u tot ons wederzien.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2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zij met u tot ons wederzien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a met God en wees een zege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spoed geev' Hij op uw wegen;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zij met u tot ons wederzien.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3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zij met u tot ons wederzien.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zal uwe arbeid lonen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uw werk met zielen kronen;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zij met u tot ons wederzien.</w:t>
                  </w:r>
                  <w:r w:rsidR="00994972">
                    <w:br/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4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zij met u tot ons wederzie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er op aard' of eens daarboven,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wij na de strijd Hem loven!</w:t>
                  </w:r>
                  <w:r w:rsidR="00994972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zij met u tot ons wederzien.</w:t>
                  </w:r>
                  <w:r w:rsidR="00994972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3357BEB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75D92E7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BD99265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Joh. de Heer &amp; Zn.</w:t>
                  </w:r>
                  <w:r w:rsidR="00994972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R. Vaughan Williams</w:t>
                  </w:r>
                </w:p>
                <w:p w14:paraId="34D1E470" w14:textId="77777777" w:rsidR="00956DA3" w:rsidRPr="004D41CC" w:rsidRDefault="00994972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CE57015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5DFE167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4D935294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B5A9A" w14:textId="77777777" w:rsidR="00994972" w:rsidRDefault="00994972" w:rsidP="00C92D02">
      <w:pPr>
        <w:spacing w:after="0" w:line="240" w:lineRule="auto"/>
      </w:pPr>
      <w:r>
        <w:separator/>
      </w:r>
    </w:p>
  </w:endnote>
  <w:endnote w:type="continuationSeparator" w:id="0">
    <w:p w14:paraId="0B6349F0" w14:textId="77777777" w:rsidR="00994972" w:rsidRDefault="00994972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5A30E" w14:textId="77777777" w:rsidR="002C0FED" w:rsidRPr="00D5339C" w:rsidRDefault="00994972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2E72C7C0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7E62E4BB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0465D1B7" wp14:editId="512B1F76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72D46215" w14:textId="77777777" w:rsidTr="002C0FED">
      <w:trPr>
        <w:trHeight w:val="286"/>
      </w:trPr>
      <w:tc>
        <w:tcPr>
          <w:tcW w:w="5327" w:type="dxa"/>
        </w:tcPr>
        <w:p w14:paraId="67FD1325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58C3B231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F3C6" w14:textId="77777777" w:rsidR="00994972" w:rsidRDefault="00994972" w:rsidP="00C92D02">
      <w:pPr>
        <w:spacing w:after="0" w:line="240" w:lineRule="auto"/>
      </w:pPr>
      <w:r>
        <w:separator/>
      </w:r>
    </w:p>
  </w:footnote>
  <w:footnote w:type="continuationSeparator" w:id="0">
    <w:p w14:paraId="31665010" w14:textId="77777777" w:rsidR="00994972" w:rsidRDefault="00994972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56DA3"/>
    <w:rsid w:val="00994972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01A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EB6DB5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3EDC8-56E6-4906-94B5-BFC63B5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87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82</cp:revision>
  <dcterms:created xsi:type="dcterms:W3CDTF">2010-12-23T23:47:00Z</dcterms:created>
  <dcterms:modified xsi:type="dcterms:W3CDTF">2020-06-19T15:44:00Z</dcterms:modified>
</cp:coreProperties>
</file>